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D6109FB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1E2DEFF5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DACF9C0" w:rsidR="00D27C92" w:rsidRPr="00D27C92" w:rsidRDefault="00D27C92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Seznámení se s výukovým </w:t>
                              </w:r>
                              <w:proofErr w:type="spellStart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kitem</w:t>
                              </w:r>
                              <w:proofErr w:type="spellEnd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TinyLa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6E7F507" w14:textId="4DACF9C0" w:rsidR="00D27C92" w:rsidRPr="00D27C92" w:rsidRDefault="00D27C92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Seznámení se s výukovým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kitem</w:t>
                        </w:r>
                        <w:proofErr w:type="spellEnd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TinyLab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465820FB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Hodin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465820FB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Hodina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6D1DBDE" w14:textId="510E2C7C" w:rsidR="00C665BA" w:rsidRDefault="00C665BA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rozkoumávat výukový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kit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TinyLab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3EDD4200" w:rsidR="00C665BA" w:rsidRPr="00C665BA" w:rsidRDefault="00092B8A" w:rsidP="00C665B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>spouště</w:t>
      </w:r>
      <w:r>
        <w:rPr>
          <w:rFonts w:asciiTheme="minorHAnsi" w:hAnsiTheme="minorHAnsi"/>
          <w:color w:val="000000" w:themeColor="text1"/>
          <w:szCs w:val="16"/>
        </w:rPr>
        <w:t>t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program. </w:t>
      </w:r>
    </w:p>
    <w:p w14:paraId="5777F672" w14:textId="6856E49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orientace na desce výukového kitu TinyLab, </w:t>
      </w:r>
    </w:p>
    <w:p w14:paraId="688D401C" w14:textId="4A48458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hledání podstatných informací potřebných k programování, </w:t>
      </w:r>
    </w:p>
    <w:p w14:paraId="51A10CCF" w14:textId="3C725E1B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nstalace a nastavení softwaru Arduino, </w:t>
      </w:r>
    </w:p>
    <w:p w14:paraId="0A90F5C6" w14:textId="130E94CC" w:rsidR="00D27C92" w:rsidRDefault="00092B8A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f58g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C92">
        <w:rPr>
          <w:rFonts w:asciiTheme="minorHAnsi" w:hAnsiTheme="minorHAnsi"/>
          <w:color w:val="000000" w:themeColor="text1"/>
          <w:szCs w:val="16"/>
        </w:rPr>
        <w:t xml:space="preserve">kompilace a spuštění programu.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1A744D2A" w:rsidR="00C665BA" w:rsidRPr="00092B8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1.1 – Seznámení se s komponenty výukového kitu </w:t>
      </w:r>
      <w:proofErr w:type="spellStart"/>
      <w:r w:rsidRPr="00092B8A">
        <w:rPr>
          <w:rFonts w:asciiTheme="minorHAnsi" w:hAnsiTheme="minorHAnsi"/>
          <w:color w:val="000000" w:themeColor="text1"/>
          <w:szCs w:val="16"/>
        </w:rPr>
        <w:t>TinyLab</w:t>
      </w:r>
      <w:proofErr w:type="spellEnd"/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017481D" w14:textId="47D79805" w:rsidR="00C665BA" w:rsidRDefault="00C665B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1.2 – Připojení kitu TinyLab, </w:t>
      </w:r>
    </w:p>
    <w:p w14:paraId="34EFC345" w14:textId="3F06DAAB" w:rsidR="00C665BA" w:rsidRPr="00C665BA" w:rsidRDefault="00092B8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63C200B6">
                <wp:simplePos x="0" y="0"/>
                <wp:positionH relativeFrom="margin">
                  <wp:posOffset>31399</wp:posOffset>
                </wp:positionH>
                <wp:positionV relativeFrom="paragraph">
                  <wp:posOffset>361950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6" style="position:absolute;left:0;text-align:left;margin-left:2.45pt;margin-top:28.5pt;width:439.35pt;height:39.1pt;z-index:251667968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aktivita 1.3 – Úprava programu. </w:t>
      </w:r>
    </w:p>
    <w:p w14:paraId="24472705" w14:textId="116DDEBE" w:rsidR="00092B8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BA5662C" w14:textId="77777777" w:rsidR="00092B8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31CAC99D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>Aktivita 1.1</w:t>
      </w:r>
    </w:p>
    <w:p w14:paraId="7472A641" w14:textId="76D21D86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25 minut.</w:t>
      </w:r>
    </w:p>
    <w:p w14:paraId="3721BF61" w14:textId="7D8F1056" w:rsidR="00092B8A" w:rsidRPr="00092B8A" w:rsidRDefault="00092B8A" w:rsidP="00092B8A">
      <w:pPr>
        <w:pStyle w:val="D-normln"/>
        <w:rPr>
          <w:i/>
        </w:rPr>
      </w:pPr>
      <w:r w:rsidRPr="00092B8A">
        <w:rPr>
          <w:i/>
        </w:rPr>
        <w:t>https://jirinoska.github.io/tinylab/Aktivita 1.1_pracovni_list.docx</w:t>
      </w:r>
    </w:p>
    <w:p w14:paraId="1593BE44" w14:textId="2C85842D" w:rsidR="00092B8A" w:rsidRPr="00092B8A" w:rsidRDefault="00092B8A" w:rsidP="00092B8A">
      <w:pPr>
        <w:pStyle w:val="D-normln"/>
        <w:rPr>
          <w:i/>
        </w:rPr>
      </w:pPr>
      <w:r w:rsidRPr="00092B8A">
        <w:rPr>
          <w:i/>
        </w:rPr>
        <w:t>https://jirinoska.github.io/tinylab/Aktivita 1.1_pracovni_list.pdf</w:t>
      </w:r>
    </w:p>
    <w:p w14:paraId="6504025D" w14:textId="1F5153CA" w:rsidR="00092B8A" w:rsidRDefault="00092B8A" w:rsidP="00092B8A">
      <w:pPr>
        <w:pStyle w:val="D-normln"/>
      </w:pPr>
      <w:r>
        <w:t xml:space="preserve">V rámci této aktivity žáci prozkoumají výukový </w:t>
      </w:r>
      <w:proofErr w:type="spellStart"/>
      <w:r>
        <w:t>kit</w:t>
      </w:r>
      <w:proofErr w:type="spellEnd"/>
      <w:r>
        <w:t xml:space="preserve"> </w:t>
      </w:r>
      <w:proofErr w:type="spellStart"/>
      <w:r>
        <w:t>TinyLab</w:t>
      </w:r>
      <w:proofErr w:type="spellEnd"/>
      <w:r>
        <w:t xml:space="preserve">, kdy v rámci vyplnění pracovního listu získají potřebné informace k jednotlivým komponentám výukového kitu </w:t>
      </w:r>
      <w:proofErr w:type="spellStart"/>
      <w:r>
        <w:t>TinyLab</w:t>
      </w:r>
      <w:proofErr w:type="spellEnd"/>
      <w:r>
        <w:t xml:space="preserve">. Tato aktivita může proběhnout samostatně, kdy žáci budou sami objevovat jednotlivé komponenty nebo v rámci diskuse, kdy pedagog bude navádět žáky na jednotlivé komponenty. </w:t>
      </w:r>
    </w:p>
    <w:p w14:paraId="4EBB0E29" w14:textId="77777777" w:rsidR="00092B8A" w:rsidRPr="00092B8A" w:rsidRDefault="00092B8A" w:rsidP="00092B8A">
      <w:pPr>
        <w:pStyle w:val="D-normln"/>
        <w:rPr>
          <w:i/>
        </w:rPr>
      </w:pPr>
      <w:r w:rsidRPr="00092B8A">
        <w:rPr>
          <w:i/>
        </w:rPr>
        <w:t>https://jirinoska.github.io/tinylab/Aktivita 1.1_komponenty.docx</w:t>
      </w:r>
      <w:bookmarkStart w:id="0" w:name="_GoBack"/>
      <w:bookmarkEnd w:id="0"/>
    </w:p>
    <w:p w14:paraId="791B1195" w14:textId="77777777" w:rsidR="00092B8A" w:rsidRPr="00092B8A" w:rsidRDefault="00092B8A" w:rsidP="00092B8A">
      <w:pPr>
        <w:pStyle w:val="D-normln"/>
        <w:rPr>
          <w:i/>
        </w:rPr>
      </w:pPr>
      <w:r w:rsidRPr="00092B8A">
        <w:rPr>
          <w:i/>
        </w:rPr>
        <w:lastRenderedPageBreak/>
        <w:t>https://jirinoska.github.io/tinylab/Aktivita 1.1_komponenty.pdf</w:t>
      </w:r>
    </w:p>
    <w:p w14:paraId="0E46B08B" w14:textId="1B4C5C8C" w:rsidR="00092B8A" w:rsidRPr="00D27C92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 tomto dokumentu jsou znázorněné jednotlivé komponenty kitu a dále popis základní desky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TinyLabu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. Tento dokument slouží jako pomocný materiál při diskusi o jednotlivých komponentech. </w:t>
      </w:r>
    </w:p>
    <w:p w14:paraId="5016FB04" w14:textId="77777777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2</w:t>
      </w:r>
    </w:p>
    <w:p w14:paraId="74FE4F81" w14:textId="5CBBF97C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362268" w14:textId="50BE5503" w:rsidR="007F1AC2" w:rsidRDefault="007F1AC2" w:rsidP="007F1AC2">
      <w:pPr>
        <w:pStyle w:val="D-normln"/>
      </w:pPr>
      <w:r>
        <w:t xml:space="preserve">Žáci mají v této aktivitě připojit </w:t>
      </w:r>
      <w:proofErr w:type="spellStart"/>
      <w:r>
        <w:t>TinyLab</w:t>
      </w:r>
      <w:proofErr w:type="spellEnd"/>
      <w:r>
        <w:t xml:space="preserve"> k počítači, nastavit software a vytvořit program. Velmi často jsou z důvodu bezpečnosti omezená práva pro instalaci softwaru, takže tento krok ve většině případů lze přeskočit. Nastavení lze provádět formou explorace. Žáci mohou prohledávat software a určovat, jak nastavit </w:t>
      </w:r>
      <w:proofErr w:type="spellStart"/>
      <w:r>
        <w:t>kit</w:t>
      </w:r>
      <w:proofErr w:type="spellEnd"/>
      <w:r>
        <w:t xml:space="preserve"> </w:t>
      </w:r>
      <w:proofErr w:type="spellStart"/>
      <w:r>
        <w:t>TinyLab</w:t>
      </w:r>
      <w:proofErr w:type="spellEnd"/>
      <w:r>
        <w:t xml:space="preserve">. Lze jim napovědět otázkami s akcentem na slovo </w:t>
      </w:r>
      <w:r w:rsidRPr="007F1AC2">
        <w:rPr>
          <w:i/>
        </w:rPr>
        <w:t>nástroje</w:t>
      </w:r>
      <w:r w:rsidR="00694E97">
        <w:t xml:space="preserve"> nebo jim zadat, že musí nastavit desku a port. Poté by v rámci explorace již měli vyhledat vše potřebné. </w:t>
      </w:r>
    </w:p>
    <w:p w14:paraId="30D0338D" w14:textId="4A9B9F9B" w:rsidR="00694E97" w:rsidRDefault="00694E97" w:rsidP="007F1AC2">
      <w:pPr>
        <w:pStyle w:val="D-normln"/>
      </w:pPr>
      <w:r>
        <w:t xml:space="preserve">Pro vytvoření programu rozsvícení diody L1 mají zadané 3 příkazy, které musí použít. Po vytvoření programu lze s žáky diskutovat o umístění jednotlivých příkazů. </w:t>
      </w:r>
    </w:p>
    <w:p w14:paraId="405C437B" w14:textId="5AD1ECC4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3</w:t>
      </w:r>
    </w:p>
    <w:p w14:paraId="2E95A9B7" w14:textId="276698C3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5 minut.</w:t>
      </w:r>
    </w:p>
    <w:p w14:paraId="3FEF6568" w14:textId="1820573A" w:rsidR="00222253" w:rsidRPr="00694E97" w:rsidRDefault="00694E97" w:rsidP="00694E97">
      <w:pPr>
        <w:pStyle w:val="D-normln"/>
      </w:pPr>
      <w:r>
        <w:t xml:space="preserve">Poslední aktivitou je rozsvícení odlišné diody než L1. Zde musí žáci změnit konstantu, která se rovná pinu dané LED diody. </w:t>
      </w:r>
    </w:p>
    <w:sectPr w:rsidR="00222253" w:rsidRPr="00694E97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7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38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0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1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3"/>
  </w:num>
  <w:num w:numId="20">
    <w:abstractNumId w:val="20"/>
  </w:num>
  <w:num w:numId="21">
    <w:abstractNumId w:val="30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29"/>
  </w:num>
  <w:num w:numId="33">
    <w:abstractNumId w:val="19"/>
  </w:num>
  <w:num w:numId="34">
    <w:abstractNumId w:val="14"/>
  </w:num>
  <w:num w:numId="35">
    <w:abstractNumId w:val="16"/>
  </w:num>
  <w:num w:numId="36">
    <w:abstractNumId w:val="18"/>
  </w:num>
  <w:num w:numId="37">
    <w:abstractNumId w:val="1"/>
  </w:num>
  <w:num w:numId="38">
    <w:abstractNumId w:val="5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6145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2048B1"/>
    <w:rsid w:val="00222253"/>
    <w:rsid w:val="00407F61"/>
    <w:rsid w:val="0045622F"/>
    <w:rsid w:val="00532697"/>
    <w:rsid w:val="0058269E"/>
    <w:rsid w:val="006830D6"/>
    <w:rsid w:val="00694E97"/>
    <w:rsid w:val="007F1AC2"/>
    <w:rsid w:val="008F4981"/>
    <w:rsid w:val="00960EC5"/>
    <w:rsid w:val="00987BBD"/>
    <w:rsid w:val="009A2098"/>
    <w:rsid w:val="00AF123A"/>
    <w:rsid w:val="00C26417"/>
    <w:rsid w:val="00C5651B"/>
    <w:rsid w:val="00C665BA"/>
    <w:rsid w:val="00D01B0C"/>
    <w:rsid w:val="00D27C92"/>
    <w:rsid w:val="00D54966"/>
    <w:rsid w:val="00DC59F6"/>
    <w:rsid w:val="00E902BD"/>
    <w:rsid w:val="00F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987BB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87BBD"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21</TotalTime>
  <Pages>3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15</cp:revision>
  <cp:lastPrinted>2022-05-04T08:11:00Z</cp:lastPrinted>
  <dcterms:created xsi:type="dcterms:W3CDTF">2022-04-22T12:40:00Z</dcterms:created>
  <dcterms:modified xsi:type="dcterms:W3CDTF">2022-05-05T06:14:00Z</dcterms:modified>
</cp:coreProperties>
</file>